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77777777" w:rsidR="00832E88" w:rsidRDefault="00832E88" w:rsidP="00832E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4EB6" wp14:editId="2C066F4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685006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BE2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8B7D0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47D9F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C81DEEE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52102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426A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F07407D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41E05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4836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C5A722" wp14:editId="27A9951A">
                                  <wp:extent cx="1275715" cy="1275715"/>
                                  <wp:effectExtent l="0" t="0" r="0" b="0"/>
                                  <wp:docPr id="1333607760" name="Picture 1333607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A73F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EC3DB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AA8F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0F7C" w14:textId="11D480D8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5C6D23A" w14:textId="77777777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7BCE2B" w14:textId="205F8848" w:rsidR="00832E88" w:rsidRPr="00E444DF" w:rsidRDefault="00832E88" w:rsidP="00832E8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53A10BF4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482A7" w14:textId="0BFBF346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92539E8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4EB6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646BE2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8B7D0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47D9F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C81DEEE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52102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426A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F07407D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3441E05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E4836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C5A722" wp14:editId="27A9951A">
                            <wp:extent cx="1275715" cy="1275715"/>
                            <wp:effectExtent l="0" t="0" r="0" b="0"/>
                            <wp:docPr id="1333607760" name="Picture 1333607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A73F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5EEC3DB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3DCAA8F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23880F7C" w14:textId="11D480D8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5C6D23A" w14:textId="77777777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7BCE2B" w14:textId="205F8848" w:rsidR="00832E88" w:rsidRPr="00E444DF" w:rsidRDefault="00832E88" w:rsidP="00832E8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53A10BF4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645482A7" w14:textId="0BFBF346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92539E8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3530" wp14:editId="204D3AF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506669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C071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E87927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7CBFA9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17ED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FC3D7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CF215A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F3DBB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30061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F65EA42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D8BA4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ED02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4D911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7813AD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97BE05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61AE6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6D083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16C3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0251D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9FA9F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E07FF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9A67F9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93803D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AB9AA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7A645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927D1B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D65F1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098BA7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3F7143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E9113F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478C1C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D6C912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3530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9C071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E87927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7CBFA9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17ED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FC3D7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CF215A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F3DBB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30061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F65EA42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D8BA4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ED02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4D911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7813AD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97BE05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61AE6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6D083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16C3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0251D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709FA9F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E07FF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9A67F9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93803D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AB9AA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7A645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927D1B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D65F1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098BA7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3F7143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E9113F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478C1C" w14:textId="77777777" w:rsidR="00832E88" w:rsidRPr="0021283C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D6C912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Default="00832E88"/>
    <w:p w14:paraId="53EF9C64" w14:textId="77777777" w:rsidR="00FE3EFF" w:rsidRDefault="00FE3EFF" w:rsidP="00FE3EF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265C2" wp14:editId="2656B4C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342899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B0D6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29C374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3C1E71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8C512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5D0C38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AAA186" w14:textId="77777777" w:rsidR="00FE3EF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C038212" w14:textId="77777777" w:rsidR="00FE3EFF" w:rsidRPr="0059742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A1D80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EAAA7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9A6A1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E53D3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B262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A45E19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BA9F13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58C5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96E4A4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E300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5958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616F241" w14:textId="59D138AD" w:rsidR="00FE3EFF" w:rsidRDefault="00FE3EFF" w:rsidP="00FE3E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795882A6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990EBE" w14:textId="26CF9E60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31D7735B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7125DA" w14:textId="1A34E4F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5CC5F416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31CC4E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79DC8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DECEC81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65C2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41B0D6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29C374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3C1E71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8C512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5D0C38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AAA186" w14:textId="77777777" w:rsidR="00FE3EF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C038212" w14:textId="77777777" w:rsidR="00FE3EFF" w:rsidRPr="0059742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A1D80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4EAAA7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99A6A1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3E53D3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C6B262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5A45E19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DBA9F13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B758C5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796E4A4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02CE300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3B15958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616F241" w14:textId="59D138AD" w:rsidR="00FE3EFF" w:rsidRDefault="00FE3EFF" w:rsidP="00FE3EF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795882A6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3990EBE" w14:textId="26CF9E60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31D7735B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7125DA" w14:textId="1A34E4F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5CC5F416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31CC4E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E779DC8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DECEC81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59E" wp14:editId="2A81564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713567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8BC5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A0DB1D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02932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D3C157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AAD0AB5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0B55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BABB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7197A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59355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60F4AB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9733B1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A6D29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4EA8530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404461A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207BF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EFFBF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4A2C4F7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36B3070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E2A6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1E8D76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5B6FE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EA00EC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321E9F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D9F2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5EF8B4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77D5F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57ACD6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88E5441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42F22B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E512A1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7D533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B59E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0A8BC5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A0DB1D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02932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D3C157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AAD0AB5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0B55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BABB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7197A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59355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60F4AB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9733B1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A6D29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4EA8530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404461A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207BF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EFFBF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4A2C4F7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36B3070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E2A6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1E8D76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5B6FE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EA00EC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321E9F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D9F2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5EF8B4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77D5F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257ACD6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88E5441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42F22B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E512A12" w14:textId="77777777" w:rsidR="00FE3EFF" w:rsidRPr="0021283C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7D533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F8C36" w14:textId="77777777" w:rsidR="00FE3EFF" w:rsidRDefault="00FE3EFF" w:rsidP="00FE3EFF"/>
    <w:p w14:paraId="48C2ABF7" w14:textId="77777777" w:rsidR="00FE3EFF" w:rsidRDefault="00FE3EFF" w:rsidP="00FE3EFF"/>
    <w:p w14:paraId="6F4BECFB" w14:textId="77777777" w:rsidR="00FE3EFF" w:rsidRDefault="00FE3EFF" w:rsidP="00FE3EFF"/>
    <w:p w14:paraId="4ECF599C" w14:textId="77777777" w:rsidR="00FE3EFF" w:rsidRDefault="00FE3EFF" w:rsidP="00FE3EFF"/>
    <w:p w14:paraId="03AD9C67" w14:textId="77777777" w:rsidR="00FE3EFF" w:rsidRDefault="00FE3EFF" w:rsidP="00FE3EFF"/>
    <w:p w14:paraId="3655D005" w14:textId="77777777" w:rsidR="00FE3EFF" w:rsidRDefault="00FE3EFF" w:rsidP="00FE3EFF"/>
    <w:p w14:paraId="151A16ED" w14:textId="77777777" w:rsidR="00FE3EFF" w:rsidRDefault="00FE3EFF" w:rsidP="00FE3EFF"/>
    <w:p w14:paraId="24EE4409" w14:textId="77777777" w:rsidR="00FE3EFF" w:rsidRDefault="00FE3EFF" w:rsidP="00FE3EFF"/>
    <w:p w14:paraId="63B4E11D" w14:textId="77777777" w:rsidR="00FE3EFF" w:rsidRDefault="00FE3EFF" w:rsidP="00FE3EFF">
      <w:r>
        <w:rPr>
          <w:noProof/>
        </w:rPr>
        <w:drawing>
          <wp:anchor distT="0" distB="0" distL="114300" distR="114300" simplePos="0" relativeHeight="251730944" behindDoc="0" locked="0" layoutInCell="1" allowOverlap="1" wp14:anchorId="3ED6A5A6" wp14:editId="4B9DA75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60259451" name="Picture 156025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F931" w14:textId="77777777" w:rsidR="00FE3EFF" w:rsidRDefault="00FE3EFF" w:rsidP="00FE3EFF"/>
    <w:p w14:paraId="3160969B" w14:textId="77777777" w:rsidR="00FE3EFF" w:rsidRDefault="00FE3EFF" w:rsidP="00FE3EFF"/>
    <w:p w14:paraId="617E8EED" w14:textId="77777777" w:rsidR="00FE3EFF" w:rsidRDefault="00FE3EFF" w:rsidP="00FE3EFF"/>
    <w:p w14:paraId="4F3DF309" w14:textId="77777777" w:rsidR="00FE3EFF" w:rsidRDefault="00FE3EFF" w:rsidP="00FE3EFF"/>
    <w:p w14:paraId="16A1916A" w14:textId="77777777" w:rsidR="00FE3EFF" w:rsidRDefault="00FE3EFF" w:rsidP="00FE3EFF"/>
    <w:p w14:paraId="4F544D9F" w14:textId="77777777" w:rsidR="00FE3EFF" w:rsidRDefault="00FE3EFF" w:rsidP="00FE3EFF"/>
    <w:p w14:paraId="7032BCDA" w14:textId="77777777" w:rsidR="00FE3EFF" w:rsidRDefault="00FE3EFF" w:rsidP="00FE3EFF"/>
    <w:p w14:paraId="6583ED35" w14:textId="77777777" w:rsidR="00FE3EFF" w:rsidRDefault="00FE3EFF" w:rsidP="00FE3EFF"/>
    <w:p w14:paraId="112FE765" w14:textId="77777777" w:rsidR="00FE3EFF" w:rsidRDefault="00FE3EFF" w:rsidP="00FE3EFF"/>
    <w:p w14:paraId="75CCB8B3" w14:textId="77777777" w:rsidR="00FE3EFF" w:rsidRDefault="00FE3EFF" w:rsidP="00FE3EFF">
      <w:r>
        <w:t>YZA</w:t>
      </w:r>
    </w:p>
    <w:p w14:paraId="49D68EE8" w14:textId="77777777" w:rsidR="00FE3EFF" w:rsidRDefault="00FE3EFF" w:rsidP="00FE3EFF"/>
    <w:p w14:paraId="47353911" w14:textId="77777777" w:rsidR="00FE3EFF" w:rsidRDefault="00FE3EFF" w:rsidP="00FE3EFF"/>
    <w:p w14:paraId="5FDB1265" w14:textId="77777777" w:rsidR="00FE3EFF" w:rsidRDefault="00FE3EFF" w:rsidP="00FE3EFF"/>
    <w:p w14:paraId="725DA8FF" w14:textId="77777777" w:rsidR="00FE3EFF" w:rsidRDefault="00FE3EFF" w:rsidP="00FE3EFF"/>
    <w:p w14:paraId="0E292597" w14:textId="77777777" w:rsidR="00FE3EFF" w:rsidRDefault="00FE3EFF" w:rsidP="00FE3EFF"/>
    <w:p w14:paraId="5B93DB82" w14:textId="77777777" w:rsidR="00FE3EFF" w:rsidRDefault="00FE3EFF" w:rsidP="00FE3EFF"/>
    <w:p w14:paraId="5258F945" w14:textId="77777777" w:rsidR="00FE3EFF" w:rsidRDefault="00FE3EFF" w:rsidP="00FE3EFF"/>
    <w:p w14:paraId="3A5FAD40" w14:textId="77777777" w:rsidR="00FE3EFF" w:rsidRDefault="00FE3EFF" w:rsidP="00FE3EFF"/>
    <w:p w14:paraId="03863A48" w14:textId="77777777" w:rsidR="00FE3EFF" w:rsidRDefault="00FE3EFF" w:rsidP="00FE3EFF"/>
    <w:p w14:paraId="4F76A150" w14:textId="77777777" w:rsidR="00FE3EFF" w:rsidRDefault="00FE3EFF" w:rsidP="00FE3EFF"/>
    <w:p w14:paraId="15176D01" w14:textId="77777777" w:rsidR="00FE3EFF" w:rsidRDefault="00FE3EFF" w:rsidP="00FE3EFF"/>
    <w:p w14:paraId="3EBD8B44" w14:textId="77777777" w:rsidR="00FE3EFF" w:rsidRDefault="00FE3EFF" w:rsidP="00FE3EFF"/>
    <w:p w14:paraId="0894899F" w14:textId="77777777" w:rsidR="00FE3EFF" w:rsidRDefault="00FE3EFF" w:rsidP="00FE3EFF"/>
    <w:p w14:paraId="45704B0A" w14:textId="77777777" w:rsidR="00FE3EFF" w:rsidRDefault="00FE3EFF" w:rsidP="00FE3EFF"/>
    <w:p w14:paraId="7FFB93E6" w14:textId="77777777" w:rsidR="00FE3EFF" w:rsidRDefault="00FE3EFF" w:rsidP="00FE3EFF"/>
    <w:p w14:paraId="7165D384" w14:textId="77777777" w:rsidR="00FE3EFF" w:rsidRDefault="00FE3EFF" w:rsidP="00FE3EFF"/>
    <w:p w14:paraId="6A705D9F" w14:textId="77777777" w:rsidR="00FE3EFF" w:rsidRDefault="00FE3EFF" w:rsidP="00FE3EFF"/>
    <w:p w14:paraId="73C4818A" w14:textId="77777777" w:rsidR="00FE3EFF" w:rsidRDefault="00FE3EFF" w:rsidP="00FE3EF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8E2B5" wp14:editId="0D8E25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3576227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815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638DF2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49618B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2FE92A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410B7AA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62D292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34EE6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AA436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A6756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74EB1F" wp14:editId="2E6CFF5F">
                                  <wp:extent cx="1275715" cy="1275715"/>
                                  <wp:effectExtent l="0" t="0" r="0" b="0"/>
                                  <wp:docPr id="785012862" name="Picture 785012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1F2B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76EB1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E4D5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B23E1" w14:textId="7A4055C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FEC5DEF" w14:textId="7777777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DC6294" w14:textId="1127BE23" w:rsidR="00FE3EFF" w:rsidRPr="00E444DF" w:rsidRDefault="00FE3EFF" w:rsidP="00FE3EF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16BEAFEB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6F906E" w14:textId="3CB60E8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4F049F6E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E2B5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279D815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638DF2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49618B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2FE92A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410B7AA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62D292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34EE6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BAAA436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C6A6756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74EB1F" wp14:editId="2E6CFF5F">
                            <wp:extent cx="1275715" cy="1275715"/>
                            <wp:effectExtent l="0" t="0" r="0" b="0"/>
                            <wp:docPr id="785012862" name="Picture 785012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1F2B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AB76EB1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A1E4D5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78B23E1" w14:textId="7A4055C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FEC5DEF" w14:textId="7777777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DC6294" w14:textId="1127BE23" w:rsidR="00FE3EFF" w:rsidRPr="00E444DF" w:rsidRDefault="00FE3EFF" w:rsidP="00FE3EF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16BEAFEB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2C6F906E" w14:textId="3CB60E8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4F049F6E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18122" wp14:editId="6903C2D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057670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A3B3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CDC8BF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9AFC23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79FC3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48B588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691D5D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79855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3D0E3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5414459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E7C06E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E1B58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BE192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099FBD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41FF9C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F7D785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3C69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DB7187A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2D70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6F6E00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6DBBCA9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E15DE2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DB93AD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BD0EE4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11FC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C5B00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1BDCB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EEA6BB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37F1665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8AFEF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639D7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9C1149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8122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68DA3B3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CDC8BF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9AFC23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79FC3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48B588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691D5D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79855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3D0E3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5414459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E7C06E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E1B58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FBE192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F099FBD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41FF9C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F7D785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3C69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DB7187A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32D70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6F6E00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6DBBCA9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E15DE2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DB93AD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BD0EE4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11FC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C5B00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A1BDCB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EEA6BB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37F1665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8AFEF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639D72" w14:textId="77777777" w:rsidR="00FE3EFF" w:rsidRPr="0021283C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9C1149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A70BC" w14:textId="77777777" w:rsidR="00FE3EFF" w:rsidRDefault="00FE3EFF" w:rsidP="00FE3EFF"/>
    <w:p w14:paraId="29B3C1D4" w14:textId="77777777" w:rsidR="00FE3EFF" w:rsidRDefault="00FE3EFF" w:rsidP="00FE3EFF"/>
    <w:p w14:paraId="701F9A36" w14:textId="77777777" w:rsidR="00FE3EFF" w:rsidRDefault="00FE3EFF" w:rsidP="00FE3EFF"/>
    <w:p w14:paraId="076BEC4D" w14:textId="77777777" w:rsidR="00FE3EFF" w:rsidRDefault="00FE3EFF" w:rsidP="00FE3EFF"/>
    <w:p w14:paraId="525501FD" w14:textId="77777777" w:rsidR="00FE3EFF" w:rsidRDefault="00FE3EFF" w:rsidP="00FE3EFF"/>
    <w:p w14:paraId="223A33B5" w14:textId="77777777" w:rsidR="00FE3EFF" w:rsidRDefault="00FE3EFF" w:rsidP="00FE3EFF"/>
    <w:p w14:paraId="2DDE76B4" w14:textId="77777777" w:rsidR="00FE3EFF" w:rsidRDefault="00FE3EFF" w:rsidP="00FE3EFF"/>
    <w:p w14:paraId="4A7CA9F6" w14:textId="77777777" w:rsidR="00FE3EFF" w:rsidRDefault="00FE3EFF" w:rsidP="00FE3EFF"/>
    <w:p w14:paraId="2B9122A7" w14:textId="77777777" w:rsidR="00FE3EFF" w:rsidRDefault="00FE3EFF" w:rsidP="00FE3EFF"/>
    <w:p w14:paraId="79EB23CD" w14:textId="77777777" w:rsidR="00FE3EFF" w:rsidRDefault="00FE3EFF" w:rsidP="00FE3EFF"/>
    <w:p w14:paraId="4CC96615" w14:textId="77777777" w:rsidR="00FE3EFF" w:rsidRDefault="00FE3EFF" w:rsidP="00FE3EFF"/>
    <w:p w14:paraId="655E2225" w14:textId="77777777" w:rsidR="00FE3EFF" w:rsidRDefault="00FE3EFF" w:rsidP="00FE3EFF"/>
    <w:p w14:paraId="6750E292" w14:textId="77777777" w:rsidR="00FE3EFF" w:rsidRDefault="00FE3EFF" w:rsidP="00FE3EFF"/>
    <w:p w14:paraId="2510E1EB" w14:textId="77777777" w:rsidR="00FE3EFF" w:rsidRDefault="00FE3EFF" w:rsidP="00FE3EFF"/>
    <w:p w14:paraId="13B7B6E9" w14:textId="77777777" w:rsidR="00FE3EFF" w:rsidRDefault="00FE3EFF" w:rsidP="00FE3EFF"/>
    <w:p w14:paraId="09F0C783" w14:textId="77777777" w:rsidR="00FE3EFF" w:rsidRDefault="00FE3EFF" w:rsidP="00FE3EFF"/>
    <w:p w14:paraId="7522AF46" w14:textId="77777777" w:rsidR="00FE3EFF" w:rsidRDefault="00FE3EFF" w:rsidP="00FE3EFF"/>
    <w:p w14:paraId="4EAB0398" w14:textId="77777777" w:rsidR="00FE3EFF" w:rsidRDefault="00FE3EFF" w:rsidP="00FE3EFF"/>
    <w:p w14:paraId="11B5BF1B" w14:textId="77777777" w:rsidR="00FE3EFF" w:rsidRDefault="00FE3EFF" w:rsidP="00FE3EFF"/>
    <w:p w14:paraId="04711CF8" w14:textId="77777777" w:rsidR="00FE3EFF" w:rsidRDefault="00FE3EFF" w:rsidP="00FE3EFF"/>
    <w:p w14:paraId="02710561" w14:textId="77777777" w:rsidR="00FE3EFF" w:rsidRDefault="00FE3EFF" w:rsidP="00FE3EFF"/>
    <w:p w14:paraId="44E7FEF4" w14:textId="77777777" w:rsidR="00FE3EFF" w:rsidRDefault="00FE3EFF" w:rsidP="00FE3EFF"/>
    <w:p w14:paraId="132CB0A3" w14:textId="77777777" w:rsidR="00FE3EFF" w:rsidRDefault="00FE3EFF" w:rsidP="00FE3EFF"/>
    <w:p w14:paraId="3481071A" w14:textId="77777777" w:rsidR="00FE3EFF" w:rsidRDefault="00FE3EFF" w:rsidP="00FE3EFF"/>
    <w:p w14:paraId="54FA3886" w14:textId="77777777" w:rsidR="00FE3EFF" w:rsidRDefault="00FE3EFF" w:rsidP="00FE3EFF"/>
    <w:p w14:paraId="1E5762D8" w14:textId="77777777" w:rsidR="00FE3EFF" w:rsidRDefault="00FE3EFF" w:rsidP="00FE3EFF"/>
    <w:p w14:paraId="1977BD1B" w14:textId="77777777" w:rsidR="00FE3EFF" w:rsidRDefault="00FE3EFF" w:rsidP="00FE3EFF"/>
    <w:p w14:paraId="219E76F9" w14:textId="77777777" w:rsidR="00FE3EFF" w:rsidRDefault="00FE3EFF" w:rsidP="00FE3EFF"/>
    <w:p w14:paraId="4A656E34" w14:textId="77777777" w:rsidR="00FE3EFF" w:rsidRDefault="00FE3EFF"/>
    <w:p w14:paraId="07B3CE93" w14:textId="77777777" w:rsidR="000F30D7" w:rsidRDefault="000F30D7" w:rsidP="000F30D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C65A07" wp14:editId="6C78C85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095128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E7B6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9E710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1248A0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8E69B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33C942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BCDA0C" w14:textId="77777777" w:rsidR="000F30D7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05B595" w14:textId="77777777" w:rsidR="000F30D7" w:rsidRPr="0059742F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13E9F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2F170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F5073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22A54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BFFB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FD142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FAD06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197D6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EC6946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F9D9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9E5B31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81D2177" w14:textId="34E7F454" w:rsidR="000F30D7" w:rsidRDefault="000F30D7" w:rsidP="000F30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099DB0E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4F45" w14:textId="1C7BD800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46F0A32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E6EB04" w14:textId="4B93680E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FD2E3E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7DDA8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353D24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8776E95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5A07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234E7B6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9E710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1248A0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8E69B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33C942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BCDA0C" w14:textId="77777777" w:rsidR="000F30D7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05B595" w14:textId="77777777" w:rsidR="000F30D7" w:rsidRPr="0059742F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13E9F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2202F170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65F5073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422A54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02BFFB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FD142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1FAD06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3E197D6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EC6946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8F9D9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A9E5B31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81D2177" w14:textId="34E7F454" w:rsidR="000F30D7" w:rsidRDefault="000F30D7" w:rsidP="000F30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099DB0E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79754F45" w14:textId="1C7BD800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46F0A32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2E6EB04" w14:textId="4B93680E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FD2E3E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87DDA8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6F353D24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8776E95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A6694" wp14:editId="542E25C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743176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73A7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ABD3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6A927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81E02F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D8235B4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5310EE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BD72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9CB03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1DEFE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1896B7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EDEDA2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C23B7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7109D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94733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1528EC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CFD00E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56D9FB2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945E1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EB27F9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694017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C9AE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5E927C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269CDB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C3022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AF797E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D4BB68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263615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F5B167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A373F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4A3AEE0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CEC5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6694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91D73A7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ABD3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6A927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81E02F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D8235B4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5310EE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BD72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9CB03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1DEFE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1896B7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EDEDA2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C23B7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77109D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694733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1528EC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CFD00E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56D9FB2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945E1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EB27F9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694017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C9AE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35E927C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269CDB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C3022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AF797E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D4BB68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263615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F5B167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7A373F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4A3AEE0" w14:textId="77777777" w:rsidR="000F30D7" w:rsidRPr="0021283C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CEC5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089C58" w14:textId="77777777" w:rsidR="000F30D7" w:rsidRDefault="000F30D7" w:rsidP="000F30D7"/>
    <w:p w14:paraId="1D62A5A0" w14:textId="77777777" w:rsidR="000F30D7" w:rsidRDefault="000F30D7" w:rsidP="000F30D7"/>
    <w:p w14:paraId="6C78B3CE" w14:textId="77777777" w:rsidR="000F30D7" w:rsidRDefault="000F30D7" w:rsidP="000F30D7"/>
    <w:p w14:paraId="6D96C704" w14:textId="77777777" w:rsidR="000F30D7" w:rsidRDefault="000F30D7" w:rsidP="000F30D7"/>
    <w:p w14:paraId="4C5DD4EC" w14:textId="77777777" w:rsidR="000F30D7" w:rsidRDefault="000F30D7" w:rsidP="000F30D7"/>
    <w:p w14:paraId="46BE2DF0" w14:textId="77777777" w:rsidR="000F30D7" w:rsidRDefault="000F30D7" w:rsidP="000F30D7"/>
    <w:p w14:paraId="08F51F9D" w14:textId="77777777" w:rsidR="000F30D7" w:rsidRDefault="000F30D7" w:rsidP="000F30D7"/>
    <w:p w14:paraId="3ECA9231" w14:textId="77777777" w:rsidR="000F30D7" w:rsidRDefault="000F30D7" w:rsidP="000F30D7"/>
    <w:p w14:paraId="7C573890" w14:textId="77777777" w:rsidR="000F30D7" w:rsidRDefault="000F30D7" w:rsidP="000F30D7">
      <w:r>
        <w:rPr>
          <w:noProof/>
        </w:rPr>
        <w:drawing>
          <wp:anchor distT="0" distB="0" distL="114300" distR="114300" simplePos="0" relativeHeight="251737088" behindDoc="0" locked="0" layoutInCell="1" allowOverlap="1" wp14:anchorId="096C9120" wp14:editId="25082AD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436890" name="Picture 1534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F98E" w14:textId="77777777" w:rsidR="000F30D7" w:rsidRDefault="000F30D7" w:rsidP="000F30D7"/>
    <w:p w14:paraId="676F7F32" w14:textId="77777777" w:rsidR="000F30D7" w:rsidRDefault="000F30D7" w:rsidP="000F30D7"/>
    <w:p w14:paraId="3B6F8D5C" w14:textId="77777777" w:rsidR="000F30D7" w:rsidRDefault="000F30D7" w:rsidP="000F30D7"/>
    <w:p w14:paraId="418EE75A" w14:textId="77777777" w:rsidR="000F30D7" w:rsidRDefault="000F30D7" w:rsidP="000F30D7"/>
    <w:p w14:paraId="224E34E0" w14:textId="77777777" w:rsidR="000F30D7" w:rsidRDefault="000F30D7" w:rsidP="000F30D7"/>
    <w:p w14:paraId="2D4F2C4D" w14:textId="77777777" w:rsidR="000F30D7" w:rsidRDefault="000F30D7" w:rsidP="000F30D7"/>
    <w:p w14:paraId="51633EEB" w14:textId="77777777" w:rsidR="000F30D7" w:rsidRDefault="000F30D7" w:rsidP="000F30D7"/>
    <w:p w14:paraId="67719902" w14:textId="77777777" w:rsidR="000F30D7" w:rsidRDefault="000F30D7" w:rsidP="000F30D7"/>
    <w:p w14:paraId="0C07C130" w14:textId="77777777" w:rsidR="000F30D7" w:rsidRDefault="000F30D7" w:rsidP="000F30D7"/>
    <w:p w14:paraId="208B11A7" w14:textId="77777777" w:rsidR="000F30D7" w:rsidRDefault="000F30D7" w:rsidP="000F30D7">
      <w:r>
        <w:t>YZA</w:t>
      </w:r>
    </w:p>
    <w:p w14:paraId="1230E486" w14:textId="77777777" w:rsidR="000F30D7" w:rsidRDefault="000F30D7" w:rsidP="000F30D7"/>
    <w:p w14:paraId="78BBACA3" w14:textId="77777777" w:rsidR="000F30D7" w:rsidRDefault="000F30D7" w:rsidP="000F30D7"/>
    <w:p w14:paraId="52DADFC0" w14:textId="77777777" w:rsidR="000F30D7" w:rsidRDefault="000F30D7" w:rsidP="000F30D7"/>
    <w:p w14:paraId="31C6B061" w14:textId="77777777" w:rsidR="000F30D7" w:rsidRDefault="000F30D7" w:rsidP="000F30D7"/>
    <w:p w14:paraId="2E6934BC" w14:textId="77777777" w:rsidR="000F30D7" w:rsidRDefault="000F30D7" w:rsidP="000F30D7"/>
    <w:p w14:paraId="1518CC51" w14:textId="77777777" w:rsidR="000F30D7" w:rsidRDefault="000F30D7" w:rsidP="000F30D7"/>
    <w:p w14:paraId="736305DB" w14:textId="77777777" w:rsidR="000F30D7" w:rsidRDefault="000F30D7" w:rsidP="000F30D7"/>
    <w:p w14:paraId="38E498DF" w14:textId="77777777" w:rsidR="000F30D7" w:rsidRDefault="000F30D7" w:rsidP="000F30D7"/>
    <w:p w14:paraId="34C975A9" w14:textId="77777777" w:rsidR="000F30D7" w:rsidRDefault="000F30D7" w:rsidP="000F30D7"/>
    <w:p w14:paraId="2FB39549" w14:textId="77777777" w:rsidR="000F30D7" w:rsidRDefault="000F30D7" w:rsidP="000F30D7"/>
    <w:p w14:paraId="1772D089" w14:textId="77777777" w:rsidR="000F30D7" w:rsidRDefault="000F30D7" w:rsidP="000F30D7"/>
    <w:p w14:paraId="2AB6E865" w14:textId="77777777" w:rsidR="000F30D7" w:rsidRDefault="000F30D7" w:rsidP="000F30D7"/>
    <w:p w14:paraId="45FE2F40" w14:textId="77777777" w:rsidR="000F30D7" w:rsidRDefault="000F30D7" w:rsidP="000F30D7"/>
    <w:p w14:paraId="43678BCF" w14:textId="77777777" w:rsidR="000F30D7" w:rsidRDefault="000F30D7" w:rsidP="000F30D7"/>
    <w:p w14:paraId="766B4AB4" w14:textId="77777777" w:rsidR="000F30D7" w:rsidRDefault="000F30D7" w:rsidP="000F30D7"/>
    <w:p w14:paraId="0D1DD8AD" w14:textId="77777777" w:rsidR="000F30D7" w:rsidRDefault="000F30D7" w:rsidP="000F30D7"/>
    <w:p w14:paraId="4D0E0CEF" w14:textId="77777777" w:rsidR="000F30D7" w:rsidRDefault="000F30D7" w:rsidP="000F30D7"/>
    <w:p w14:paraId="2F130D7C" w14:textId="77777777" w:rsidR="000F30D7" w:rsidRDefault="000F30D7" w:rsidP="000F30D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FD551" wp14:editId="0887572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740323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197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553ED9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58DE3A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23747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E1F815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B12186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B5FD96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37E49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08FC3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EBC3A1C" wp14:editId="260E1E50">
                                  <wp:extent cx="1275715" cy="1275715"/>
                                  <wp:effectExtent l="0" t="0" r="0" b="0"/>
                                  <wp:docPr id="510872150" name="Picture 510872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7EC2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A81F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96BC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0872DC" w14:textId="710BBBAC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D2B12EC" w14:textId="77777777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81DFFE" w14:textId="6A2BA679" w:rsidR="000F30D7" w:rsidRPr="00E444DF" w:rsidRDefault="000F30D7" w:rsidP="000F30D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97B0192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7FFE7" w14:textId="279E6CDD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B210DCC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D551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BD8197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553ED9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58DE3A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23747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E1F815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B12186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B5FD96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57237E49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7B08FC3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EBC3A1C" wp14:editId="260E1E50">
                            <wp:extent cx="1275715" cy="1275715"/>
                            <wp:effectExtent l="0" t="0" r="0" b="0"/>
                            <wp:docPr id="510872150" name="Picture 510872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7EC2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87A81F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ED96BC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60872DC" w14:textId="710BBBAC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D2B12EC" w14:textId="77777777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81DFFE" w14:textId="6A2BA679" w:rsidR="000F30D7" w:rsidRPr="00E444DF" w:rsidRDefault="000F30D7" w:rsidP="000F30D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</w:t>
                      </w:r>
                      <w:r>
                        <w:rPr>
                          <w:b/>
                          <w:szCs w:val="22"/>
                        </w:rPr>
                        <w:t>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97B0192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4EF7FFE7" w14:textId="279E6CDD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</w:t>
                      </w:r>
                      <w:r>
                        <w:rPr>
                          <w:b/>
                          <w:szCs w:val="22"/>
                        </w:rPr>
                        <w:t>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B210DCC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714A9" wp14:editId="355078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122379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AA40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68FB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906A79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5161A1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AFD6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786728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D1A4457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CC380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A4F61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82B709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B4C1D1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7C37FC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7C75D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9C1BB42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A57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C46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AE00A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D2FC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000A2A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592D1BD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50964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C610FA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8623E3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1B5F81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2BBFDC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A6C5F9F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9D249D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926A50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1053949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735E2A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F05763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14A9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6ADAA40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68FB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906A79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5161A1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AFD6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786728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D1A4457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CC380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A4F61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82B709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B4C1D1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07C37FC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7C75D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9C1BB42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A57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C46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AE00A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75D2FC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000A2A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592D1BD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50964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C610FA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8623E3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1B5F81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52BBFDC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A6C5F9F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9D249D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926A50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1053949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735E2A" w14:textId="77777777" w:rsidR="000F30D7" w:rsidRPr="0021283C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F05763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F90DAA" w14:textId="77777777" w:rsidR="000F30D7" w:rsidRDefault="000F30D7" w:rsidP="000F30D7"/>
    <w:p w14:paraId="558DEE66" w14:textId="77777777" w:rsidR="000F30D7" w:rsidRDefault="000F30D7" w:rsidP="000F30D7"/>
    <w:p w14:paraId="40FFAF5F" w14:textId="77777777" w:rsidR="000F30D7" w:rsidRDefault="000F30D7" w:rsidP="000F30D7"/>
    <w:p w14:paraId="2BF7B411" w14:textId="77777777" w:rsidR="000F30D7" w:rsidRDefault="000F30D7" w:rsidP="000F30D7"/>
    <w:p w14:paraId="58C3C0DF" w14:textId="77777777" w:rsidR="000F30D7" w:rsidRDefault="000F30D7" w:rsidP="000F30D7"/>
    <w:p w14:paraId="68CB1CE7" w14:textId="77777777" w:rsidR="000F30D7" w:rsidRDefault="000F30D7" w:rsidP="000F30D7"/>
    <w:p w14:paraId="5320A75A" w14:textId="77777777" w:rsidR="000F30D7" w:rsidRDefault="000F30D7" w:rsidP="000F30D7"/>
    <w:p w14:paraId="26C114F1" w14:textId="77777777" w:rsidR="000F30D7" w:rsidRDefault="000F30D7" w:rsidP="000F30D7"/>
    <w:p w14:paraId="584D34F2" w14:textId="77777777" w:rsidR="000F30D7" w:rsidRDefault="000F30D7" w:rsidP="000F30D7"/>
    <w:p w14:paraId="24F50820" w14:textId="77777777" w:rsidR="000F30D7" w:rsidRDefault="000F30D7" w:rsidP="000F30D7"/>
    <w:p w14:paraId="67456FCA" w14:textId="77777777" w:rsidR="000F30D7" w:rsidRDefault="000F30D7" w:rsidP="000F30D7"/>
    <w:p w14:paraId="6DDE931D" w14:textId="77777777" w:rsidR="000F30D7" w:rsidRDefault="000F30D7" w:rsidP="000F30D7"/>
    <w:p w14:paraId="0EBEAD9C" w14:textId="77777777" w:rsidR="000F30D7" w:rsidRDefault="000F30D7" w:rsidP="000F30D7"/>
    <w:p w14:paraId="4416E6B4" w14:textId="77777777" w:rsidR="000F30D7" w:rsidRDefault="000F30D7" w:rsidP="000F30D7"/>
    <w:p w14:paraId="3D9D6799" w14:textId="77777777" w:rsidR="000F30D7" w:rsidRDefault="000F30D7" w:rsidP="000F30D7"/>
    <w:p w14:paraId="5A9C3B1D" w14:textId="77777777" w:rsidR="000F30D7" w:rsidRDefault="000F30D7" w:rsidP="000F30D7"/>
    <w:p w14:paraId="36949BE8" w14:textId="77777777" w:rsidR="000F30D7" w:rsidRDefault="000F30D7" w:rsidP="000F30D7"/>
    <w:p w14:paraId="7E2DDAFC" w14:textId="77777777" w:rsidR="000F30D7" w:rsidRDefault="000F30D7" w:rsidP="000F30D7"/>
    <w:p w14:paraId="4036EF3B" w14:textId="77777777" w:rsidR="000F30D7" w:rsidRDefault="000F30D7" w:rsidP="000F30D7"/>
    <w:p w14:paraId="168483AD" w14:textId="77777777" w:rsidR="000F30D7" w:rsidRDefault="000F30D7" w:rsidP="000F30D7"/>
    <w:p w14:paraId="74BC4422" w14:textId="77777777" w:rsidR="000F30D7" w:rsidRDefault="000F30D7" w:rsidP="000F30D7"/>
    <w:p w14:paraId="758EC6B5" w14:textId="77777777" w:rsidR="000F30D7" w:rsidRDefault="000F30D7" w:rsidP="000F30D7"/>
    <w:p w14:paraId="0169FF6D" w14:textId="77777777" w:rsidR="000F30D7" w:rsidRDefault="000F30D7" w:rsidP="000F30D7"/>
    <w:p w14:paraId="5A789AD7" w14:textId="77777777" w:rsidR="000F30D7" w:rsidRDefault="000F30D7" w:rsidP="000F30D7"/>
    <w:p w14:paraId="5FD90452" w14:textId="77777777" w:rsidR="000F30D7" w:rsidRDefault="000F30D7" w:rsidP="000F30D7"/>
    <w:p w14:paraId="23879768" w14:textId="77777777" w:rsidR="000F30D7" w:rsidRDefault="000F30D7" w:rsidP="000F30D7"/>
    <w:p w14:paraId="23C82D8D" w14:textId="77777777" w:rsidR="000F30D7" w:rsidRDefault="000F30D7" w:rsidP="000F30D7"/>
    <w:p w14:paraId="5188399C" w14:textId="77777777" w:rsidR="000F30D7" w:rsidRDefault="000F30D7" w:rsidP="000F30D7"/>
    <w:p w14:paraId="18AF9006" w14:textId="77777777" w:rsidR="000F30D7" w:rsidRPr="007D487C" w:rsidRDefault="000F30D7"/>
    <w:sectPr w:rsidR="000F30D7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9CB4" w14:textId="77777777" w:rsidR="00F81293" w:rsidRDefault="00F81293" w:rsidP="00DC0D9F">
      <w:r>
        <w:separator/>
      </w:r>
    </w:p>
  </w:endnote>
  <w:endnote w:type="continuationSeparator" w:id="0">
    <w:p w14:paraId="19A30425" w14:textId="77777777" w:rsidR="00F81293" w:rsidRDefault="00F8129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51A5" w14:textId="77777777" w:rsidR="00F81293" w:rsidRDefault="00F81293" w:rsidP="00DC0D9F">
      <w:r>
        <w:separator/>
      </w:r>
    </w:p>
  </w:footnote>
  <w:footnote w:type="continuationSeparator" w:id="0">
    <w:p w14:paraId="76CE6092" w14:textId="77777777" w:rsidR="00F81293" w:rsidRDefault="00F8129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362D4"/>
    <w:multiLevelType w:val="hybridMultilevel"/>
    <w:tmpl w:val="FA82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F0243C"/>
    <w:multiLevelType w:val="hybridMultilevel"/>
    <w:tmpl w:val="9E02394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004B9F"/>
    <w:multiLevelType w:val="hybridMultilevel"/>
    <w:tmpl w:val="372E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E024F7"/>
    <w:multiLevelType w:val="hybridMultilevel"/>
    <w:tmpl w:val="C9A8A56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7"/>
  </w:num>
  <w:num w:numId="2" w16cid:durableId="1962222693">
    <w:abstractNumId w:val="3"/>
  </w:num>
  <w:num w:numId="3" w16cid:durableId="1674798543">
    <w:abstractNumId w:val="59"/>
  </w:num>
  <w:num w:numId="4" w16cid:durableId="94862985">
    <w:abstractNumId w:val="66"/>
  </w:num>
  <w:num w:numId="5" w16cid:durableId="1631277383">
    <w:abstractNumId w:val="64"/>
  </w:num>
  <w:num w:numId="6" w16cid:durableId="183642027">
    <w:abstractNumId w:val="1"/>
  </w:num>
  <w:num w:numId="7" w16cid:durableId="834879949">
    <w:abstractNumId w:val="89"/>
  </w:num>
  <w:num w:numId="8" w16cid:durableId="1983272050">
    <w:abstractNumId w:val="46"/>
  </w:num>
  <w:num w:numId="9" w16cid:durableId="1807627619">
    <w:abstractNumId w:val="94"/>
  </w:num>
  <w:num w:numId="10" w16cid:durableId="1238203254">
    <w:abstractNumId w:val="82"/>
  </w:num>
  <w:num w:numId="11" w16cid:durableId="1949041124">
    <w:abstractNumId w:val="25"/>
  </w:num>
  <w:num w:numId="12" w16cid:durableId="1538083364">
    <w:abstractNumId w:val="70"/>
  </w:num>
  <w:num w:numId="13" w16cid:durableId="354042434">
    <w:abstractNumId w:val="73"/>
  </w:num>
  <w:num w:numId="14" w16cid:durableId="952438931">
    <w:abstractNumId w:val="92"/>
  </w:num>
  <w:num w:numId="15" w16cid:durableId="100690733">
    <w:abstractNumId w:val="75"/>
  </w:num>
  <w:num w:numId="16" w16cid:durableId="969440621">
    <w:abstractNumId w:val="51"/>
  </w:num>
  <w:num w:numId="17" w16cid:durableId="140582657">
    <w:abstractNumId w:val="48"/>
  </w:num>
  <w:num w:numId="18" w16cid:durableId="1956057175">
    <w:abstractNumId w:val="81"/>
  </w:num>
  <w:num w:numId="19" w16cid:durableId="2091845504">
    <w:abstractNumId w:val="4"/>
  </w:num>
  <w:num w:numId="20" w16cid:durableId="467476431">
    <w:abstractNumId w:val="77"/>
  </w:num>
  <w:num w:numId="21" w16cid:durableId="1648321580">
    <w:abstractNumId w:val="14"/>
  </w:num>
  <w:num w:numId="22" w16cid:durableId="1845320906">
    <w:abstractNumId w:val="97"/>
  </w:num>
  <w:num w:numId="23" w16cid:durableId="439690460">
    <w:abstractNumId w:val="21"/>
  </w:num>
  <w:num w:numId="24" w16cid:durableId="418869092">
    <w:abstractNumId w:val="36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65"/>
  </w:num>
  <w:num w:numId="28" w16cid:durableId="870723451">
    <w:abstractNumId w:val="44"/>
  </w:num>
  <w:num w:numId="29" w16cid:durableId="1261790055">
    <w:abstractNumId w:val="2"/>
  </w:num>
  <w:num w:numId="30" w16cid:durableId="732045764">
    <w:abstractNumId w:val="68"/>
  </w:num>
  <w:num w:numId="31" w16cid:durableId="1660841215">
    <w:abstractNumId w:val="50"/>
  </w:num>
  <w:num w:numId="32" w16cid:durableId="2127581908">
    <w:abstractNumId w:val="29"/>
  </w:num>
  <w:num w:numId="33" w16cid:durableId="1763918761">
    <w:abstractNumId w:val="23"/>
  </w:num>
  <w:num w:numId="34" w16cid:durableId="2114280375">
    <w:abstractNumId w:val="61"/>
  </w:num>
  <w:num w:numId="35" w16cid:durableId="1153133281">
    <w:abstractNumId w:val="28"/>
  </w:num>
  <w:num w:numId="36" w16cid:durableId="842863677">
    <w:abstractNumId w:val="15"/>
  </w:num>
  <w:num w:numId="37" w16cid:durableId="1401365405">
    <w:abstractNumId w:val="78"/>
  </w:num>
  <w:num w:numId="38" w16cid:durableId="1404640408">
    <w:abstractNumId w:val="10"/>
  </w:num>
  <w:num w:numId="39" w16cid:durableId="251473872">
    <w:abstractNumId w:val="58"/>
  </w:num>
  <w:num w:numId="40" w16cid:durableId="294144363">
    <w:abstractNumId w:val="31"/>
  </w:num>
  <w:num w:numId="41" w16cid:durableId="416831315">
    <w:abstractNumId w:val="57"/>
  </w:num>
  <w:num w:numId="42" w16cid:durableId="1324434714">
    <w:abstractNumId w:val="33"/>
  </w:num>
  <w:num w:numId="43" w16cid:durableId="1916821565">
    <w:abstractNumId w:val="83"/>
  </w:num>
  <w:num w:numId="44" w16cid:durableId="1924486388">
    <w:abstractNumId w:val="32"/>
  </w:num>
  <w:num w:numId="45" w16cid:durableId="1954052695">
    <w:abstractNumId w:val="84"/>
  </w:num>
  <w:num w:numId="46" w16cid:durableId="442699942">
    <w:abstractNumId w:val="80"/>
  </w:num>
  <w:num w:numId="47" w16cid:durableId="413010593">
    <w:abstractNumId w:val="17"/>
  </w:num>
  <w:num w:numId="48" w16cid:durableId="2065717021">
    <w:abstractNumId w:val="67"/>
  </w:num>
  <w:num w:numId="49" w16cid:durableId="593587849">
    <w:abstractNumId w:val="35"/>
  </w:num>
  <w:num w:numId="50" w16cid:durableId="1904098565">
    <w:abstractNumId w:val="43"/>
  </w:num>
  <w:num w:numId="51" w16cid:durableId="2136634461">
    <w:abstractNumId w:val="13"/>
  </w:num>
  <w:num w:numId="52" w16cid:durableId="125318457">
    <w:abstractNumId w:val="0"/>
  </w:num>
  <w:num w:numId="53" w16cid:durableId="712122169">
    <w:abstractNumId w:val="22"/>
  </w:num>
  <w:num w:numId="54" w16cid:durableId="1447383806">
    <w:abstractNumId w:val="30"/>
  </w:num>
  <w:num w:numId="55" w16cid:durableId="965888919">
    <w:abstractNumId w:val="86"/>
  </w:num>
  <w:num w:numId="56" w16cid:durableId="100732151">
    <w:abstractNumId w:val="41"/>
  </w:num>
  <w:num w:numId="57" w16cid:durableId="1120879364">
    <w:abstractNumId w:val="18"/>
  </w:num>
  <w:num w:numId="58" w16cid:durableId="767580257">
    <w:abstractNumId w:val="16"/>
  </w:num>
  <w:num w:numId="59" w16cid:durableId="1348677529">
    <w:abstractNumId w:val="87"/>
  </w:num>
  <w:num w:numId="60" w16cid:durableId="1189485639">
    <w:abstractNumId w:val="62"/>
  </w:num>
  <w:num w:numId="61" w16cid:durableId="212349650">
    <w:abstractNumId w:val="71"/>
  </w:num>
  <w:num w:numId="62" w16cid:durableId="787240619">
    <w:abstractNumId w:val="45"/>
  </w:num>
  <w:num w:numId="63" w16cid:durableId="366760067">
    <w:abstractNumId w:val="98"/>
  </w:num>
  <w:num w:numId="64" w16cid:durableId="1056468845">
    <w:abstractNumId w:val="93"/>
  </w:num>
  <w:num w:numId="65" w16cid:durableId="1031103417">
    <w:abstractNumId w:val="34"/>
  </w:num>
  <w:num w:numId="66" w16cid:durableId="339083937">
    <w:abstractNumId w:val="85"/>
  </w:num>
  <w:num w:numId="67" w16cid:durableId="941450751">
    <w:abstractNumId w:val="96"/>
  </w:num>
  <w:num w:numId="68" w16cid:durableId="1633251724">
    <w:abstractNumId w:val="19"/>
  </w:num>
  <w:num w:numId="69" w16cid:durableId="832140317">
    <w:abstractNumId w:val="26"/>
  </w:num>
  <w:num w:numId="70" w16cid:durableId="1610502983">
    <w:abstractNumId w:val="42"/>
  </w:num>
  <w:num w:numId="71" w16cid:durableId="998265485">
    <w:abstractNumId w:val="20"/>
  </w:num>
  <w:num w:numId="72" w16cid:durableId="2076974202">
    <w:abstractNumId w:val="95"/>
  </w:num>
  <w:num w:numId="73" w16cid:durableId="1774323961">
    <w:abstractNumId w:val="72"/>
  </w:num>
  <w:num w:numId="74" w16cid:durableId="890699965">
    <w:abstractNumId w:val="60"/>
  </w:num>
  <w:num w:numId="75" w16cid:durableId="2043289441">
    <w:abstractNumId w:val="11"/>
  </w:num>
  <w:num w:numId="76" w16cid:durableId="2130971163">
    <w:abstractNumId w:val="63"/>
  </w:num>
  <w:num w:numId="77" w16cid:durableId="867062433">
    <w:abstractNumId w:val="55"/>
  </w:num>
  <w:num w:numId="78" w16cid:durableId="1734423057">
    <w:abstractNumId w:val="69"/>
  </w:num>
  <w:num w:numId="79" w16cid:durableId="388918310">
    <w:abstractNumId w:val="74"/>
  </w:num>
  <w:num w:numId="80" w16cid:durableId="1575164607">
    <w:abstractNumId w:val="5"/>
  </w:num>
  <w:num w:numId="81" w16cid:durableId="798111581">
    <w:abstractNumId w:val="38"/>
  </w:num>
  <w:num w:numId="82" w16cid:durableId="75634276">
    <w:abstractNumId w:val="56"/>
  </w:num>
  <w:num w:numId="83" w16cid:durableId="1580746252">
    <w:abstractNumId w:val="37"/>
  </w:num>
  <w:num w:numId="84" w16cid:durableId="618223560">
    <w:abstractNumId w:val="53"/>
  </w:num>
  <w:num w:numId="85" w16cid:durableId="1559898799">
    <w:abstractNumId w:val="9"/>
  </w:num>
  <w:num w:numId="86" w16cid:durableId="1149589121">
    <w:abstractNumId w:val="24"/>
  </w:num>
  <w:num w:numId="87" w16cid:durableId="1495143411">
    <w:abstractNumId w:val="40"/>
  </w:num>
  <w:num w:numId="88" w16cid:durableId="1095053118">
    <w:abstractNumId w:val="79"/>
  </w:num>
  <w:num w:numId="89" w16cid:durableId="1541938520">
    <w:abstractNumId w:val="54"/>
  </w:num>
  <w:num w:numId="90" w16cid:durableId="1224022943">
    <w:abstractNumId w:val="52"/>
  </w:num>
  <w:num w:numId="91" w16cid:durableId="67659928">
    <w:abstractNumId w:val="12"/>
  </w:num>
  <w:num w:numId="92" w16cid:durableId="1865289087">
    <w:abstractNumId w:val="7"/>
  </w:num>
  <w:num w:numId="93" w16cid:durableId="325015683">
    <w:abstractNumId w:val="39"/>
  </w:num>
  <w:num w:numId="94" w16cid:durableId="291640248">
    <w:abstractNumId w:val="91"/>
  </w:num>
  <w:num w:numId="95" w16cid:durableId="970942236">
    <w:abstractNumId w:val="88"/>
  </w:num>
  <w:num w:numId="96" w16cid:durableId="1475635122">
    <w:abstractNumId w:val="90"/>
  </w:num>
  <w:num w:numId="97" w16cid:durableId="895432627">
    <w:abstractNumId w:val="27"/>
  </w:num>
  <w:num w:numId="98" w16cid:durableId="1288971193">
    <w:abstractNumId w:val="76"/>
  </w:num>
  <w:num w:numId="99" w16cid:durableId="1402751959">
    <w:abstractNumId w:val="4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30D7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47ED"/>
    <w:rsid w:val="00D65463"/>
    <w:rsid w:val="00D67754"/>
    <w:rsid w:val="00D70C0B"/>
    <w:rsid w:val="00D74681"/>
    <w:rsid w:val="00D757AF"/>
    <w:rsid w:val="00D80D23"/>
    <w:rsid w:val="00D83C1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1293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3EFF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30D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0</cp:revision>
  <cp:lastPrinted>2023-06-26T05:32:00Z</cp:lastPrinted>
  <dcterms:created xsi:type="dcterms:W3CDTF">2023-06-30T03:32:00Z</dcterms:created>
  <dcterms:modified xsi:type="dcterms:W3CDTF">2023-07-03T03:54:00Z</dcterms:modified>
</cp:coreProperties>
</file>